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0F98" w14:textId="77777777" w:rsidR="006C2E9A" w:rsidRPr="00311922" w:rsidRDefault="006C2E9A">
      <w:pPr>
        <w:rPr>
          <w:szCs w:val="24"/>
        </w:rPr>
      </w:pPr>
    </w:p>
    <w:p w14:paraId="4303C304" w14:textId="77777777" w:rsidR="006E166A" w:rsidRPr="00311922" w:rsidRDefault="006E166A">
      <w:pPr>
        <w:rPr>
          <w:szCs w:val="24"/>
        </w:rPr>
      </w:pPr>
    </w:p>
    <w:p w14:paraId="025D4859" w14:textId="77777777" w:rsidR="00436703" w:rsidRPr="00311922" w:rsidRDefault="00436703" w:rsidP="006E166A">
      <w:pPr>
        <w:pStyle w:val="Standard"/>
        <w:rPr>
          <w:szCs w:val="24"/>
        </w:rPr>
      </w:pPr>
    </w:p>
    <w:p w14:paraId="4FAD3448" w14:textId="1161262D" w:rsidR="006E166A" w:rsidRPr="00311922" w:rsidRDefault="006E166A" w:rsidP="006E166A">
      <w:pPr>
        <w:pStyle w:val="Standard"/>
        <w:rPr>
          <w:szCs w:val="24"/>
        </w:rPr>
      </w:pPr>
      <w:r w:rsidRPr="00311922">
        <w:rPr>
          <w:szCs w:val="24"/>
        </w:rPr>
        <w:t>Geachte</w:t>
      </w:r>
      <w:r w:rsidR="005135C4">
        <w:rPr>
          <w:szCs w:val="24"/>
        </w:rPr>
        <w:t xml:space="preserve"> mevrouw/</w:t>
      </w:r>
      <w:r w:rsidRPr="00311922">
        <w:rPr>
          <w:szCs w:val="24"/>
        </w:rPr>
        <w:t>mijnheer,</w:t>
      </w:r>
    </w:p>
    <w:p w14:paraId="42BB7F9B" w14:textId="77777777" w:rsidR="006E166A" w:rsidRPr="00311922" w:rsidRDefault="006E166A" w:rsidP="006E166A">
      <w:pPr>
        <w:pStyle w:val="Standard"/>
        <w:rPr>
          <w:szCs w:val="24"/>
        </w:rPr>
      </w:pPr>
    </w:p>
    <w:p w14:paraId="2E1B38CC" w14:textId="651B6838" w:rsidR="006E166A" w:rsidRPr="00311922" w:rsidRDefault="00D70A2F" w:rsidP="006E166A">
      <w:pPr>
        <w:pStyle w:val="Standard"/>
        <w:rPr>
          <w:szCs w:val="24"/>
        </w:rPr>
      </w:pPr>
      <w:r w:rsidRPr="00311922">
        <w:rPr>
          <w:szCs w:val="24"/>
        </w:rPr>
        <w:t xml:space="preserve">Als u op </w:t>
      </w:r>
      <w:r w:rsidR="006E166A" w:rsidRPr="00311922">
        <w:rPr>
          <w:szCs w:val="24"/>
        </w:rPr>
        <w:t>be</w:t>
      </w:r>
      <w:r w:rsidR="006D7DA7" w:rsidRPr="00311922">
        <w:rPr>
          <w:szCs w:val="24"/>
        </w:rPr>
        <w:t xml:space="preserve">zoek gaat bij </w:t>
      </w:r>
      <w:r w:rsidR="005014A2" w:rsidRPr="00311922">
        <w:rPr>
          <w:szCs w:val="24"/>
        </w:rPr>
        <w:t xml:space="preserve">een </w:t>
      </w:r>
      <w:r w:rsidR="00311922">
        <w:rPr>
          <w:szCs w:val="24"/>
        </w:rPr>
        <w:t>bewoner</w:t>
      </w:r>
      <w:r w:rsidR="006D7DA7" w:rsidRPr="00311922">
        <w:rPr>
          <w:szCs w:val="24"/>
        </w:rPr>
        <w:t xml:space="preserve"> </w:t>
      </w:r>
      <w:r w:rsidR="006E4D71" w:rsidRPr="00311922">
        <w:rPr>
          <w:szCs w:val="24"/>
        </w:rPr>
        <w:t xml:space="preserve">in </w:t>
      </w:r>
      <w:r w:rsidR="003F7ED5" w:rsidRPr="00311922">
        <w:rPr>
          <w:szCs w:val="24"/>
        </w:rPr>
        <w:t>Zorg</w:t>
      </w:r>
      <w:r w:rsidR="006E166A" w:rsidRPr="00311922">
        <w:rPr>
          <w:szCs w:val="24"/>
        </w:rPr>
        <w:t xml:space="preserve">centrum Berkenstaete in Son, dan ontmoet u daar vriendelijk personeel, een groot aantal vrijwilligers en tevreden bewoners. </w:t>
      </w:r>
    </w:p>
    <w:p w14:paraId="655EBBA1" w14:textId="677A1936" w:rsidR="006E166A" w:rsidRDefault="006E166A" w:rsidP="006E166A">
      <w:pPr>
        <w:pStyle w:val="Standard"/>
        <w:rPr>
          <w:szCs w:val="24"/>
        </w:rPr>
      </w:pPr>
      <w:r w:rsidRPr="00311922">
        <w:rPr>
          <w:szCs w:val="24"/>
        </w:rPr>
        <w:t>Ogenschijnlijk is in alle behoeften voorzien.</w:t>
      </w:r>
      <w:r w:rsidR="00861B91" w:rsidRPr="00311922">
        <w:rPr>
          <w:szCs w:val="24"/>
        </w:rPr>
        <w:t xml:space="preserve"> Er worden dagbestedingsactiviteiten georganiseerd die zoveel mogelijk aansluiten op de interesses, behoeftes en mogelijkheden van de bewoners. </w:t>
      </w:r>
      <w:r w:rsidRPr="00311922">
        <w:rPr>
          <w:szCs w:val="24"/>
        </w:rPr>
        <w:t xml:space="preserve">Het is goed voor </w:t>
      </w:r>
      <w:r w:rsidRPr="00311922">
        <w:rPr>
          <w:rStyle w:val="T1"/>
          <w:szCs w:val="24"/>
        </w:rPr>
        <w:t>de bewoners</w:t>
      </w:r>
      <w:r w:rsidRPr="00311922">
        <w:rPr>
          <w:szCs w:val="24"/>
        </w:rPr>
        <w:t xml:space="preserve"> af en toe </w:t>
      </w:r>
      <w:r w:rsidR="00D70A2F" w:rsidRPr="00311922">
        <w:rPr>
          <w:szCs w:val="24"/>
        </w:rPr>
        <w:t xml:space="preserve">ook </w:t>
      </w:r>
      <w:r w:rsidRPr="00311922">
        <w:rPr>
          <w:szCs w:val="24"/>
        </w:rPr>
        <w:t>eens wat mee te krijgen van het leven buiten hun woonomgeving. Even het fijne gevoel van een uitstapje ervaren, zoals wij dat zelf ook doen.</w:t>
      </w:r>
    </w:p>
    <w:p w14:paraId="522629E6" w14:textId="77777777" w:rsidR="00311922" w:rsidRPr="00311922" w:rsidRDefault="00311922" w:rsidP="006E166A">
      <w:pPr>
        <w:pStyle w:val="Standard"/>
        <w:rPr>
          <w:szCs w:val="24"/>
        </w:rPr>
      </w:pPr>
    </w:p>
    <w:p w14:paraId="7E51014D" w14:textId="235AA956" w:rsidR="00BB4353" w:rsidRPr="00311922" w:rsidRDefault="006E166A" w:rsidP="006E166A">
      <w:pPr>
        <w:pStyle w:val="Standard"/>
        <w:rPr>
          <w:szCs w:val="24"/>
        </w:rPr>
      </w:pPr>
      <w:r w:rsidRPr="00311922">
        <w:rPr>
          <w:szCs w:val="24"/>
        </w:rPr>
        <w:t xml:space="preserve">De </w:t>
      </w:r>
      <w:r w:rsidR="007A5D1C" w:rsidRPr="00311922">
        <w:rPr>
          <w:rStyle w:val="T3"/>
          <w:szCs w:val="24"/>
        </w:rPr>
        <w:t xml:space="preserve">Stichting </w:t>
      </w:r>
      <w:r w:rsidRPr="00311922">
        <w:rPr>
          <w:rStyle w:val="T3"/>
          <w:szCs w:val="24"/>
        </w:rPr>
        <w:t>Vrienden van Berkenstaete</w:t>
      </w:r>
      <w:r w:rsidRPr="00311922">
        <w:rPr>
          <w:szCs w:val="24"/>
        </w:rPr>
        <w:t xml:space="preserve"> </w:t>
      </w:r>
      <w:r w:rsidR="00BB4353" w:rsidRPr="00311922">
        <w:rPr>
          <w:szCs w:val="24"/>
        </w:rPr>
        <w:t>is</w:t>
      </w:r>
      <w:r w:rsidR="00B02268" w:rsidRPr="00311922">
        <w:rPr>
          <w:szCs w:val="24"/>
        </w:rPr>
        <w:t xml:space="preserve"> een g</w:t>
      </w:r>
      <w:r w:rsidR="00BB4353" w:rsidRPr="00311922">
        <w:rPr>
          <w:szCs w:val="24"/>
        </w:rPr>
        <w:t xml:space="preserve">roep vrijwilligers die als doelstelling heeft de bewoners van Berkenstaete uit hun dagelijkse woonomgeving te halen. Wij doen dat door leuke uitstapjes te organiseren zoals naar de Dierentuin, de Sonse Haven, de Strobol Hoeve te Nijnsel, </w:t>
      </w:r>
      <w:r w:rsidR="005135C4">
        <w:rPr>
          <w:szCs w:val="24"/>
        </w:rPr>
        <w:t>rondrit met touringcar door en rondom Son,</w:t>
      </w:r>
      <w:r w:rsidR="00993265" w:rsidRPr="00311922">
        <w:rPr>
          <w:szCs w:val="24"/>
        </w:rPr>
        <w:t xml:space="preserve"> Museum Bevrijdende Vleugels</w:t>
      </w:r>
      <w:r w:rsidR="00BB4353" w:rsidRPr="00311922">
        <w:rPr>
          <w:szCs w:val="24"/>
        </w:rPr>
        <w:t xml:space="preserve"> en nog veel meer.</w:t>
      </w:r>
    </w:p>
    <w:p w14:paraId="04ABE3CF" w14:textId="528FBDBF" w:rsidR="00855FA1" w:rsidRPr="00311922" w:rsidRDefault="00BB4353" w:rsidP="006E166A">
      <w:pPr>
        <w:pStyle w:val="Standard"/>
        <w:rPr>
          <w:szCs w:val="24"/>
        </w:rPr>
      </w:pPr>
      <w:r w:rsidRPr="00311922">
        <w:rPr>
          <w:szCs w:val="24"/>
        </w:rPr>
        <w:t>Ook binnen Berkenstaete organiseren we leuke middagen voor de bewoners</w:t>
      </w:r>
      <w:r w:rsidR="00245CB8" w:rsidRPr="00311922">
        <w:rPr>
          <w:szCs w:val="24"/>
        </w:rPr>
        <w:t>, zoals een heuse circusmidd</w:t>
      </w:r>
      <w:r w:rsidR="006F5D3B" w:rsidRPr="00311922">
        <w:rPr>
          <w:szCs w:val="24"/>
        </w:rPr>
        <w:t>ag, de Nationale Pannenkoekdag</w:t>
      </w:r>
      <w:r w:rsidR="00FC5C7F">
        <w:rPr>
          <w:szCs w:val="24"/>
        </w:rPr>
        <w:t xml:space="preserve">, </w:t>
      </w:r>
      <w:r w:rsidR="00D75F75">
        <w:rPr>
          <w:szCs w:val="24"/>
        </w:rPr>
        <w:t>p</w:t>
      </w:r>
      <w:r w:rsidR="00FC5C7F">
        <w:rPr>
          <w:szCs w:val="24"/>
        </w:rPr>
        <w:t xml:space="preserve">offertjes bakken met optreden van een artiest, </w:t>
      </w:r>
      <w:r w:rsidR="006F5D3B" w:rsidRPr="00311922">
        <w:rPr>
          <w:szCs w:val="24"/>
        </w:rPr>
        <w:t xml:space="preserve">zeker ook </w:t>
      </w:r>
      <w:r w:rsidR="008C274F" w:rsidRPr="00311922">
        <w:rPr>
          <w:szCs w:val="24"/>
        </w:rPr>
        <w:t>een kerstmiddag met een presentje van de Kerstman.</w:t>
      </w:r>
      <w:r w:rsidR="006F5D3B" w:rsidRPr="00311922">
        <w:rPr>
          <w:szCs w:val="24"/>
        </w:rPr>
        <w:t xml:space="preserve"> </w:t>
      </w:r>
    </w:p>
    <w:p w14:paraId="2B21EA3D" w14:textId="77777777" w:rsidR="00855FA1" w:rsidRPr="00311922" w:rsidRDefault="00855FA1" w:rsidP="006E166A">
      <w:pPr>
        <w:pStyle w:val="Standard"/>
        <w:rPr>
          <w:szCs w:val="24"/>
        </w:rPr>
      </w:pPr>
    </w:p>
    <w:p w14:paraId="4F23F19D" w14:textId="45400B76" w:rsidR="006E166A" w:rsidRDefault="006E166A" w:rsidP="006E166A">
      <w:pPr>
        <w:pStyle w:val="Standard"/>
        <w:rPr>
          <w:szCs w:val="24"/>
        </w:rPr>
      </w:pPr>
      <w:r w:rsidRPr="00311922">
        <w:rPr>
          <w:szCs w:val="24"/>
        </w:rPr>
        <w:t>D</w:t>
      </w:r>
      <w:r w:rsidR="00092A4C" w:rsidRPr="00311922">
        <w:rPr>
          <w:szCs w:val="24"/>
        </w:rPr>
        <w:t>ankzij de financiёle steun</w:t>
      </w:r>
      <w:r w:rsidR="00B02268" w:rsidRPr="00311922">
        <w:rPr>
          <w:szCs w:val="24"/>
        </w:rPr>
        <w:t xml:space="preserve"> van een groot aantal donateurs</w:t>
      </w:r>
      <w:r w:rsidR="00D428AF" w:rsidRPr="00311922">
        <w:rPr>
          <w:szCs w:val="24"/>
        </w:rPr>
        <w:t xml:space="preserve"> en enkel</w:t>
      </w:r>
      <w:r w:rsidR="00092A4C" w:rsidRPr="00311922">
        <w:rPr>
          <w:szCs w:val="24"/>
        </w:rPr>
        <w:t>e</w:t>
      </w:r>
      <w:r w:rsidR="00D428AF" w:rsidRPr="00311922">
        <w:rPr>
          <w:szCs w:val="24"/>
        </w:rPr>
        <w:t xml:space="preserve"> sponsoren</w:t>
      </w:r>
      <w:r w:rsidR="00D70A2F" w:rsidRPr="00311922">
        <w:rPr>
          <w:szCs w:val="24"/>
        </w:rPr>
        <w:t xml:space="preserve"> kunnen de Vrienden activiteiten en uitstapjes</w:t>
      </w:r>
      <w:r w:rsidR="00B02268" w:rsidRPr="00311922">
        <w:rPr>
          <w:szCs w:val="24"/>
        </w:rPr>
        <w:t xml:space="preserve"> realiseren.</w:t>
      </w:r>
      <w:r w:rsidR="00E7093D" w:rsidRPr="00311922">
        <w:rPr>
          <w:szCs w:val="24"/>
        </w:rPr>
        <w:t xml:space="preserve"> </w:t>
      </w:r>
    </w:p>
    <w:p w14:paraId="450485E8" w14:textId="77777777" w:rsidR="00F6735B" w:rsidRPr="00311922" w:rsidRDefault="00F6735B" w:rsidP="006E166A">
      <w:pPr>
        <w:pStyle w:val="Standard"/>
        <w:rPr>
          <w:szCs w:val="24"/>
        </w:rPr>
      </w:pPr>
    </w:p>
    <w:p w14:paraId="30F8EA81" w14:textId="24F09BF0" w:rsidR="00092A4C" w:rsidRPr="00311922" w:rsidRDefault="006E166A" w:rsidP="00E471AD">
      <w:pPr>
        <w:pStyle w:val="Standard"/>
        <w:rPr>
          <w:szCs w:val="24"/>
        </w:rPr>
      </w:pPr>
      <w:r w:rsidRPr="00311922">
        <w:rPr>
          <w:szCs w:val="24"/>
        </w:rPr>
        <w:t>Als u het werk van onze stichting een warm hart toedraagt dan stellen wij u voor</w:t>
      </w:r>
      <w:r w:rsidR="0027411D" w:rsidRPr="00311922">
        <w:rPr>
          <w:szCs w:val="24"/>
        </w:rPr>
        <w:t xml:space="preserve"> om</w:t>
      </w:r>
      <w:r w:rsidRPr="00311922">
        <w:rPr>
          <w:szCs w:val="24"/>
        </w:rPr>
        <w:t xml:space="preserve"> donateur te worden voor een bedrag van € 20,- per </w:t>
      </w:r>
      <w:r w:rsidR="00092A4C" w:rsidRPr="00311922">
        <w:rPr>
          <w:szCs w:val="24"/>
        </w:rPr>
        <w:t>jaar. Door uw gift kunnen wij ook het komend jaar de bewoners van Berkenstaete weer verrassen met leuke activiteiten en de uitstapjes</w:t>
      </w:r>
      <w:r w:rsidR="005135C4">
        <w:rPr>
          <w:szCs w:val="24"/>
        </w:rPr>
        <w:t>.</w:t>
      </w:r>
    </w:p>
    <w:p w14:paraId="584921DE" w14:textId="6FE47D41" w:rsidR="00092BB5" w:rsidRPr="00311922" w:rsidRDefault="00092BB5" w:rsidP="00E471AD">
      <w:pPr>
        <w:pStyle w:val="Standard"/>
        <w:rPr>
          <w:szCs w:val="24"/>
        </w:rPr>
      </w:pPr>
      <w:r w:rsidRPr="00311922">
        <w:rPr>
          <w:szCs w:val="24"/>
        </w:rPr>
        <w:t xml:space="preserve">Via </w:t>
      </w:r>
      <w:r w:rsidR="006E166A" w:rsidRPr="00311922">
        <w:rPr>
          <w:szCs w:val="24"/>
        </w:rPr>
        <w:t xml:space="preserve">de </w:t>
      </w:r>
      <w:r w:rsidRPr="00311922">
        <w:rPr>
          <w:szCs w:val="24"/>
        </w:rPr>
        <w:t xml:space="preserve">lokale </w:t>
      </w:r>
      <w:r w:rsidR="006E166A" w:rsidRPr="00311922">
        <w:rPr>
          <w:szCs w:val="24"/>
        </w:rPr>
        <w:t>media</w:t>
      </w:r>
      <w:r w:rsidR="008B314A">
        <w:rPr>
          <w:szCs w:val="24"/>
        </w:rPr>
        <w:t>,</w:t>
      </w:r>
      <w:r w:rsidR="00E7093D" w:rsidRPr="00311922">
        <w:rPr>
          <w:szCs w:val="24"/>
        </w:rPr>
        <w:t xml:space="preserve"> onze </w:t>
      </w:r>
      <w:r w:rsidR="00994487" w:rsidRPr="00311922">
        <w:rPr>
          <w:szCs w:val="24"/>
        </w:rPr>
        <w:t>website</w:t>
      </w:r>
      <w:r w:rsidR="00E7093D" w:rsidRPr="00311922">
        <w:rPr>
          <w:szCs w:val="24"/>
        </w:rPr>
        <w:t xml:space="preserve"> en facebook</w:t>
      </w:r>
      <w:r w:rsidR="00994487" w:rsidRPr="00311922">
        <w:rPr>
          <w:szCs w:val="24"/>
        </w:rPr>
        <w:t xml:space="preserve"> </w:t>
      </w:r>
      <w:r w:rsidRPr="00311922">
        <w:rPr>
          <w:szCs w:val="24"/>
        </w:rPr>
        <w:t xml:space="preserve">stellen we u op de hoogte </w:t>
      </w:r>
      <w:r w:rsidR="006E166A" w:rsidRPr="00311922">
        <w:rPr>
          <w:szCs w:val="24"/>
        </w:rPr>
        <w:t>van d</w:t>
      </w:r>
      <w:r w:rsidR="00B81AB7" w:rsidRPr="00311922">
        <w:rPr>
          <w:szCs w:val="24"/>
        </w:rPr>
        <w:t>e activiteiten van de Vrienden van Berkenstaete.</w:t>
      </w:r>
    </w:p>
    <w:p w14:paraId="08A514AC" w14:textId="2784479A" w:rsidR="006E166A" w:rsidRPr="00311922" w:rsidRDefault="006E166A" w:rsidP="00E471AD">
      <w:pPr>
        <w:pStyle w:val="Standard"/>
        <w:jc w:val="center"/>
        <w:rPr>
          <w:szCs w:val="24"/>
        </w:rPr>
      </w:pPr>
      <w:r w:rsidRPr="00311922">
        <w:rPr>
          <w:szCs w:val="24"/>
        </w:rPr>
        <w:t>Het stichting</w:t>
      </w:r>
      <w:r w:rsidR="00311922">
        <w:rPr>
          <w:szCs w:val="24"/>
        </w:rPr>
        <w:t>s</w:t>
      </w:r>
      <w:r w:rsidRPr="00311922">
        <w:rPr>
          <w:szCs w:val="24"/>
        </w:rPr>
        <w:t>bestuur bestaat uit de volgende personen:</w:t>
      </w:r>
    </w:p>
    <w:p w14:paraId="4016C7DA" w14:textId="4252AB84" w:rsidR="006E166A" w:rsidRPr="00311922" w:rsidRDefault="00901537" w:rsidP="006E166A">
      <w:pPr>
        <w:pStyle w:val="Standard"/>
        <w:rPr>
          <w:szCs w:val="24"/>
        </w:rPr>
      </w:pPr>
      <w:r w:rsidRPr="00311922">
        <w:rPr>
          <w:szCs w:val="24"/>
        </w:rPr>
        <w:t>Leny Achten</w:t>
      </w:r>
      <w:r w:rsidR="00B02268" w:rsidRPr="00311922">
        <w:rPr>
          <w:szCs w:val="24"/>
        </w:rPr>
        <w:t xml:space="preserve"> </w:t>
      </w:r>
      <w:r w:rsidR="006E166A" w:rsidRPr="00311922">
        <w:rPr>
          <w:szCs w:val="24"/>
        </w:rPr>
        <w:t>(</w:t>
      </w:r>
      <w:r w:rsidR="003F7ED5" w:rsidRPr="00311922">
        <w:rPr>
          <w:szCs w:val="24"/>
        </w:rPr>
        <w:t>voorzitter), Elly Speetjens (</w:t>
      </w:r>
      <w:r w:rsidR="006E166A" w:rsidRPr="00311922">
        <w:rPr>
          <w:szCs w:val="24"/>
        </w:rPr>
        <w:t xml:space="preserve">secretaris), </w:t>
      </w:r>
      <w:r w:rsidRPr="00311922">
        <w:rPr>
          <w:szCs w:val="24"/>
        </w:rPr>
        <w:t>Hans Luteyn (penningmeester),</w:t>
      </w:r>
      <w:r w:rsidR="006E166A" w:rsidRPr="00311922">
        <w:rPr>
          <w:szCs w:val="24"/>
        </w:rPr>
        <w:t xml:space="preserve"> </w:t>
      </w:r>
      <w:r w:rsidRPr="00311922">
        <w:rPr>
          <w:szCs w:val="24"/>
        </w:rPr>
        <w:t>Hennij de Rooij</w:t>
      </w:r>
      <w:r w:rsidR="003F7ED5" w:rsidRPr="00311922">
        <w:rPr>
          <w:szCs w:val="24"/>
        </w:rPr>
        <w:t xml:space="preserve">, </w:t>
      </w:r>
      <w:r w:rsidR="00E7093D" w:rsidRPr="00311922">
        <w:rPr>
          <w:szCs w:val="24"/>
        </w:rPr>
        <w:t>Hans Kerssemakers, Dorien Weel,</w:t>
      </w:r>
      <w:r w:rsidRPr="00311922">
        <w:rPr>
          <w:szCs w:val="24"/>
        </w:rPr>
        <w:t xml:space="preserve"> P</w:t>
      </w:r>
      <w:r w:rsidR="003F7ED5" w:rsidRPr="00311922">
        <w:rPr>
          <w:szCs w:val="24"/>
        </w:rPr>
        <w:t>eter Vissenberg</w:t>
      </w:r>
      <w:r w:rsidR="00E055BA">
        <w:rPr>
          <w:szCs w:val="24"/>
        </w:rPr>
        <w:t>,</w:t>
      </w:r>
      <w:r w:rsidR="003F7ED5" w:rsidRPr="00311922">
        <w:rPr>
          <w:szCs w:val="24"/>
        </w:rPr>
        <w:t xml:space="preserve"> Henk Willems</w:t>
      </w:r>
      <w:r w:rsidR="00E055BA">
        <w:rPr>
          <w:szCs w:val="24"/>
        </w:rPr>
        <w:t>,</w:t>
      </w:r>
      <w:r w:rsidR="003C416D">
        <w:rPr>
          <w:szCs w:val="24"/>
        </w:rPr>
        <w:t xml:space="preserve"> Marja</w:t>
      </w:r>
      <w:r w:rsidR="00844E69">
        <w:rPr>
          <w:szCs w:val="24"/>
        </w:rPr>
        <w:t xml:space="preserve"> van</w:t>
      </w:r>
      <w:r w:rsidR="003C416D">
        <w:rPr>
          <w:szCs w:val="24"/>
        </w:rPr>
        <w:t xml:space="preserve"> Heck</w:t>
      </w:r>
      <w:r w:rsidR="00844E69">
        <w:rPr>
          <w:szCs w:val="24"/>
        </w:rPr>
        <w:t>.</w:t>
      </w:r>
    </w:p>
    <w:p w14:paraId="44FDC6F8" w14:textId="77777777" w:rsidR="00E471AD" w:rsidRPr="00311922" w:rsidRDefault="00E471AD" w:rsidP="006E166A">
      <w:pPr>
        <w:pStyle w:val="P2"/>
        <w:rPr>
          <w:szCs w:val="24"/>
        </w:rPr>
      </w:pPr>
    </w:p>
    <w:p w14:paraId="56C6EA97" w14:textId="77777777" w:rsidR="006E166A" w:rsidRPr="00311922" w:rsidRDefault="006E166A" w:rsidP="006E166A">
      <w:pPr>
        <w:pStyle w:val="P2"/>
        <w:rPr>
          <w:szCs w:val="24"/>
        </w:rPr>
      </w:pPr>
      <w:r w:rsidRPr="00311922">
        <w:rPr>
          <w:szCs w:val="24"/>
        </w:rPr>
        <w:t>Secretariaat</w:t>
      </w:r>
      <w:r w:rsidRPr="00311922">
        <w:rPr>
          <w:szCs w:val="24"/>
        </w:rPr>
        <w:tab/>
        <w:t xml:space="preserve">:  </w:t>
      </w:r>
      <w:r w:rsidR="00E82C01" w:rsidRPr="00311922">
        <w:rPr>
          <w:szCs w:val="24"/>
        </w:rPr>
        <w:t xml:space="preserve">Vondelstraat 27   5691 XA Son  </w:t>
      </w:r>
    </w:p>
    <w:p w14:paraId="28227C2C" w14:textId="2D0A5297" w:rsidR="00294CCB" w:rsidRPr="00311922" w:rsidRDefault="006E166A" w:rsidP="006E166A">
      <w:pPr>
        <w:pStyle w:val="P2"/>
        <w:rPr>
          <w:szCs w:val="24"/>
        </w:rPr>
      </w:pPr>
      <w:r w:rsidRPr="00311922">
        <w:rPr>
          <w:szCs w:val="24"/>
        </w:rPr>
        <w:t xml:space="preserve">Bankrekening:  NL 72  RABO  01483 72 287 </w:t>
      </w:r>
    </w:p>
    <w:p w14:paraId="4E026B3E" w14:textId="77777777" w:rsidR="00294CCB" w:rsidRPr="00311922" w:rsidRDefault="00294CCB" w:rsidP="006E166A">
      <w:pPr>
        <w:pStyle w:val="P2"/>
        <w:rPr>
          <w:szCs w:val="24"/>
        </w:rPr>
      </w:pPr>
      <w:r w:rsidRPr="00311922">
        <w:rPr>
          <w:szCs w:val="24"/>
        </w:rPr>
        <w:t>Website</w:t>
      </w:r>
      <w:r w:rsidRPr="00311922">
        <w:rPr>
          <w:szCs w:val="24"/>
        </w:rPr>
        <w:tab/>
        <w:t xml:space="preserve">:  </w:t>
      </w:r>
      <w:r w:rsidR="00690E99" w:rsidRPr="00311922">
        <w:rPr>
          <w:szCs w:val="24"/>
        </w:rPr>
        <w:t>www.vriendenvanberkenstaete.nl</w:t>
      </w:r>
    </w:p>
    <w:p w14:paraId="4DD8F965" w14:textId="77777777" w:rsidR="006E166A" w:rsidRPr="00311922" w:rsidRDefault="006E166A" w:rsidP="006E166A">
      <w:pPr>
        <w:pStyle w:val="P2"/>
        <w:rPr>
          <w:szCs w:val="24"/>
        </w:rPr>
      </w:pPr>
      <w:r w:rsidRPr="00311922">
        <w:rPr>
          <w:szCs w:val="24"/>
        </w:rPr>
        <w:t>____________________________________________</w:t>
      </w:r>
      <w:r w:rsidR="0066074E" w:rsidRPr="00311922">
        <w:rPr>
          <w:szCs w:val="24"/>
        </w:rPr>
        <w:t>_________________</w:t>
      </w:r>
    </w:p>
    <w:p w14:paraId="17E489A9" w14:textId="77777777" w:rsidR="006E166A" w:rsidRPr="00311922" w:rsidRDefault="006E166A" w:rsidP="006E166A">
      <w:pPr>
        <w:pStyle w:val="Standard"/>
        <w:rPr>
          <w:szCs w:val="24"/>
        </w:rPr>
      </w:pPr>
      <w:r w:rsidRPr="00311922">
        <w:rPr>
          <w:szCs w:val="24"/>
        </w:rPr>
        <w:t xml:space="preserve">Ja, ik vind de doelstelling en de activiteiten van de Stichting Vrienden van </w:t>
      </w:r>
      <w:r w:rsidR="00092BB5" w:rsidRPr="00311922">
        <w:rPr>
          <w:szCs w:val="24"/>
        </w:rPr>
        <w:t xml:space="preserve">Berkenstaete </w:t>
      </w:r>
      <w:r w:rsidRPr="00311922">
        <w:rPr>
          <w:szCs w:val="24"/>
        </w:rPr>
        <w:t>sympathiek en wil graag donateur worden.</w:t>
      </w:r>
    </w:p>
    <w:p w14:paraId="3581D670" w14:textId="77777777" w:rsidR="006E166A" w:rsidRPr="00311922" w:rsidRDefault="006E166A" w:rsidP="006E166A">
      <w:pPr>
        <w:pStyle w:val="Standard"/>
        <w:rPr>
          <w:szCs w:val="24"/>
        </w:rPr>
      </w:pPr>
      <w:r w:rsidRPr="00311922">
        <w:rPr>
          <w:szCs w:val="24"/>
        </w:rPr>
        <w:t>Naam ………………………………………………… Voornaam………………….</w:t>
      </w:r>
    </w:p>
    <w:p w14:paraId="510C4973" w14:textId="77777777" w:rsidR="006E166A" w:rsidRPr="00311922" w:rsidRDefault="006E166A" w:rsidP="006E166A">
      <w:pPr>
        <w:pStyle w:val="Standard"/>
        <w:rPr>
          <w:szCs w:val="24"/>
        </w:rPr>
      </w:pPr>
    </w:p>
    <w:p w14:paraId="5F6A948C" w14:textId="77777777" w:rsidR="006E166A" w:rsidRPr="00311922" w:rsidRDefault="006E166A" w:rsidP="006E166A">
      <w:pPr>
        <w:pStyle w:val="Standard"/>
        <w:rPr>
          <w:szCs w:val="24"/>
        </w:rPr>
      </w:pPr>
      <w:r w:rsidRPr="00311922">
        <w:rPr>
          <w:szCs w:val="24"/>
        </w:rPr>
        <w:t>Adres…………………………………………………..Postcode……………………</w:t>
      </w:r>
    </w:p>
    <w:p w14:paraId="16D19B8C" w14:textId="77777777" w:rsidR="006E166A" w:rsidRPr="00311922" w:rsidRDefault="006E166A" w:rsidP="006E166A">
      <w:pPr>
        <w:pStyle w:val="Standard"/>
        <w:rPr>
          <w:szCs w:val="24"/>
        </w:rPr>
      </w:pPr>
    </w:p>
    <w:p w14:paraId="3028C854" w14:textId="77777777" w:rsidR="00C86DDC" w:rsidRDefault="006E166A" w:rsidP="006E166A">
      <w:pPr>
        <w:pStyle w:val="Standard"/>
        <w:rPr>
          <w:szCs w:val="24"/>
        </w:rPr>
      </w:pPr>
      <w:r w:rsidRPr="00311922">
        <w:rPr>
          <w:szCs w:val="24"/>
        </w:rPr>
        <w:t>Woonplaats……………………………......E-Mail……………………………………</w:t>
      </w:r>
    </w:p>
    <w:sectPr w:rsidR="00C86DDC" w:rsidSect="00640644">
      <w:headerReference w:type="even" r:id="rId7"/>
      <w:headerReference w:type="default" r:id="rId8"/>
      <w:headerReference w:type="first" r:id="rId9"/>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8A4E" w14:textId="77777777" w:rsidR="00830A9C" w:rsidRDefault="00830A9C" w:rsidP="009565C1">
      <w:r>
        <w:separator/>
      </w:r>
    </w:p>
  </w:endnote>
  <w:endnote w:type="continuationSeparator" w:id="0">
    <w:p w14:paraId="322E75D5" w14:textId="77777777" w:rsidR="00830A9C" w:rsidRDefault="00830A9C" w:rsidP="0095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5D73" w14:textId="77777777" w:rsidR="00830A9C" w:rsidRDefault="00830A9C" w:rsidP="009565C1">
      <w:r>
        <w:separator/>
      </w:r>
    </w:p>
  </w:footnote>
  <w:footnote w:type="continuationSeparator" w:id="0">
    <w:p w14:paraId="47E16019" w14:textId="77777777" w:rsidR="00830A9C" w:rsidRDefault="00830A9C" w:rsidP="0095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88F" w14:textId="77777777" w:rsidR="009565C1" w:rsidRDefault="00000000">
    <w:pPr>
      <w:pStyle w:val="Koptekst"/>
    </w:pPr>
    <w:r>
      <w:rPr>
        <w:noProof/>
        <w:lang w:val="en-US" w:eastAsia="nl-NL"/>
      </w:rPr>
      <w:pict w14:anchorId="5A7A6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BERKENSTAETE_BRIEFPAPIER-h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03BD" w14:textId="77777777" w:rsidR="009565C1" w:rsidRDefault="00000000">
    <w:pPr>
      <w:pStyle w:val="Koptekst"/>
    </w:pPr>
    <w:r>
      <w:rPr>
        <w:noProof/>
        <w:lang w:val="en-US" w:eastAsia="nl-NL"/>
      </w:rPr>
      <w:pict w14:anchorId="25DE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BERKENSTAETE_BRIEFPAPIER-h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01D" w14:textId="77777777" w:rsidR="009565C1" w:rsidRDefault="00000000">
    <w:pPr>
      <w:pStyle w:val="Koptekst"/>
    </w:pPr>
    <w:r>
      <w:rPr>
        <w:noProof/>
        <w:lang w:val="en-US" w:eastAsia="nl-NL"/>
      </w:rPr>
      <w:pict w14:anchorId="52634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BERKENSTAETE_BRIEFPAPIER-h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C1"/>
    <w:rsid w:val="00016D84"/>
    <w:rsid w:val="000354E9"/>
    <w:rsid w:val="00053B7D"/>
    <w:rsid w:val="00070E22"/>
    <w:rsid w:val="00092A4C"/>
    <w:rsid w:val="00092BB5"/>
    <w:rsid w:val="000A580D"/>
    <w:rsid w:val="000E6DC2"/>
    <w:rsid w:val="0010163F"/>
    <w:rsid w:val="00114322"/>
    <w:rsid w:val="00117AC8"/>
    <w:rsid w:val="00130B62"/>
    <w:rsid w:val="0014098C"/>
    <w:rsid w:val="00150B7F"/>
    <w:rsid w:val="001A3AC8"/>
    <w:rsid w:val="001F0DBA"/>
    <w:rsid w:val="001F6431"/>
    <w:rsid w:val="00245CB8"/>
    <w:rsid w:val="00251A69"/>
    <w:rsid w:val="0027411D"/>
    <w:rsid w:val="00294CCB"/>
    <w:rsid w:val="002B1A5B"/>
    <w:rsid w:val="002C1B7E"/>
    <w:rsid w:val="002D6680"/>
    <w:rsid w:val="0030749B"/>
    <w:rsid w:val="00311922"/>
    <w:rsid w:val="00372079"/>
    <w:rsid w:val="00387393"/>
    <w:rsid w:val="003A2204"/>
    <w:rsid w:val="003A5661"/>
    <w:rsid w:val="003C416D"/>
    <w:rsid w:val="003F7ED5"/>
    <w:rsid w:val="00436703"/>
    <w:rsid w:val="00443785"/>
    <w:rsid w:val="004C46EF"/>
    <w:rsid w:val="004E3AD5"/>
    <w:rsid w:val="005014A2"/>
    <w:rsid w:val="005135C4"/>
    <w:rsid w:val="005619A4"/>
    <w:rsid w:val="00562ECF"/>
    <w:rsid w:val="005F7E16"/>
    <w:rsid w:val="00616F2B"/>
    <w:rsid w:val="00632D4F"/>
    <w:rsid w:val="00640644"/>
    <w:rsid w:val="0066074E"/>
    <w:rsid w:val="0066390B"/>
    <w:rsid w:val="00690E99"/>
    <w:rsid w:val="006966CF"/>
    <w:rsid w:val="006A1347"/>
    <w:rsid w:val="006C2E9A"/>
    <w:rsid w:val="006D2944"/>
    <w:rsid w:val="006D7DA7"/>
    <w:rsid w:val="006E166A"/>
    <w:rsid w:val="006E4D71"/>
    <w:rsid w:val="006E5023"/>
    <w:rsid w:val="006F0DC2"/>
    <w:rsid w:val="006F3F9D"/>
    <w:rsid w:val="006F5D3B"/>
    <w:rsid w:val="0070503A"/>
    <w:rsid w:val="007265A4"/>
    <w:rsid w:val="007A5D1C"/>
    <w:rsid w:val="00805969"/>
    <w:rsid w:val="00830A9C"/>
    <w:rsid w:val="00844E69"/>
    <w:rsid w:val="00855FA1"/>
    <w:rsid w:val="00861B91"/>
    <w:rsid w:val="0087785F"/>
    <w:rsid w:val="008B314A"/>
    <w:rsid w:val="008C274F"/>
    <w:rsid w:val="008C40D6"/>
    <w:rsid w:val="00901537"/>
    <w:rsid w:val="009565C1"/>
    <w:rsid w:val="00993265"/>
    <w:rsid w:val="00994487"/>
    <w:rsid w:val="009D373D"/>
    <w:rsid w:val="009E7BED"/>
    <w:rsid w:val="009F672E"/>
    <w:rsid w:val="00A0283E"/>
    <w:rsid w:val="00A24C5A"/>
    <w:rsid w:val="00A2701E"/>
    <w:rsid w:val="00A830EC"/>
    <w:rsid w:val="00A951D2"/>
    <w:rsid w:val="00AD7E8A"/>
    <w:rsid w:val="00B02268"/>
    <w:rsid w:val="00B16C46"/>
    <w:rsid w:val="00B16F72"/>
    <w:rsid w:val="00B33766"/>
    <w:rsid w:val="00B81AB7"/>
    <w:rsid w:val="00BB4353"/>
    <w:rsid w:val="00C44252"/>
    <w:rsid w:val="00C516E8"/>
    <w:rsid w:val="00C621E0"/>
    <w:rsid w:val="00C670A7"/>
    <w:rsid w:val="00C86DDC"/>
    <w:rsid w:val="00C916E1"/>
    <w:rsid w:val="00CB17BA"/>
    <w:rsid w:val="00CC77B6"/>
    <w:rsid w:val="00D428AF"/>
    <w:rsid w:val="00D5387F"/>
    <w:rsid w:val="00D70A2F"/>
    <w:rsid w:val="00D75F75"/>
    <w:rsid w:val="00DE02D9"/>
    <w:rsid w:val="00E055BA"/>
    <w:rsid w:val="00E22B30"/>
    <w:rsid w:val="00E471AD"/>
    <w:rsid w:val="00E7093D"/>
    <w:rsid w:val="00E82C01"/>
    <w:rsid w:val="00EE65F0"/>
    <w:rsid w:val="00F00BC4"/>
    <w:rsid w:val="00F31C12"/>
    <w:rsid w:val="00F57A9B"/>
    <w:rsid w:val="00F64448"/>
    <w:rsid w:val="00F6735B"/>
    <w:rsid w:val="00F80CE9"/>
    <w:rsid w:val="00F906AA"/>
    <w:rsid w:val="00F963EC"/>
    <w:rsid w:val="00FA0474"/>
    <w:rsid w:val="00FC042B"/>
    <w:rsid w:val="00FC5C7F"/>
    <w:rsid w:val="00FF5DA7"/>
  </w:rsids>
  <m:mathPr>
    <m:mathFont m:val="Cambria Math"/>
    <m:brkBin m:val="before"/>
    <m:brkBinSub m:val="--"/>
    <m:smallFrac m:val="0"/>
    <m:dispDef/>
    <m:lMargin m:val="0"/>
    <m:rMargin m:val="0"/>
    <m:defJc m:val="centerGroup"/>
    <m:wrapIndent m:val="1440"/>
    <m:intLim m:val="subSup"/>
    <m:naryLim m:val="undOvr"/>
  </m:mathPr>
  <w:themeFontLang w:val="nl-NL"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EFF1F3"/>
  <w15:docId w15:val="{F4EDC2BA-0F33-49E7-968E-26CC950A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431"/>
    <w:rPr>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7254B"/>
    <w:rPr>
      <w:rFonts w:ascii="Lucida Grande" w:hAnsi="Lucida Grande"/>
      <w:sz w:val="18"/>
      <w:szCs w:val="18"/>
    </w:rPr>
  </w:style>
  <w:style w:type="paragraph" w:styleId="Koptekst">
    <w:name w:val="header"/>
    <w:basedOn w:val="Standaard"/>
    <w:link w:val="KoptekstChar"/>
    <w:uiPriority w:val="99"/>
    <w:unhideWhenUsed/>
    <w:rsid w:val="009565C1"/>
    <w:pPr>
      <w:tabs>
        <w:tab w:val="center" w:pos="4536"/>
        <w:tab w:val="right" w:pos="9072"/>
      </w:tabs>
    </w:pPr>
  </w:style>
  <w:style w:type="character" w:customStyle="1" w:styleId="KoptekstChar">
    <w:name w:val="Koptekst Char"/>
    <w:basedOn w:val="Standaardalinea-lettertype"/>
    <w:link w:val="Koptekst"/>
    <w:uiPriority w:val="99"/>
    <w:rsid w:val="009565C1"/>
    <w:rPr>
      <w:sz w:val="24"/>
      <w:lang w:eastAsia="en-US"/>
    </w:rPr>
  </w:style>
  <w:style w:type="paragraph" w:styleId="Voettekst">
    <w:name w:val="footer"/>
    <w:basedOn w:val="Standaard"/>
    <w:link w:val="VoettekstChar"/>
    <w:uiPriority w:val="99"/>
    <w:unhideWhenUsed/>
    <w:rsid w:val="009565C1"/>
    <w:pPr>
      <w:tabs>
        <w:tab w:val="center" w:pos="4536"/>
        <w:tab w:val="right" w:pos="9072"/>
      </w:tabs>
    </w:pPr>
  </w:style>
  <w:style w:type="character" w:customStyle="1" w:styleId="VoettekstChar">
    <w:name w:val="Voettekst Char"/>
    <w:basedOn w:val="Standaardalinea-lettertype"/>
    <w:link w:val="Voettekst"/>
    <w:uiPriority w:val="99"/>
    <w:rsid w:val="009565C1"/>
    <w:rPr>
      <w:sz w:val="24"/>
      <w:lang w:eastAsia="en-US"/>
    </w:rPr>
  </w:style>
  <w:style w:type="paragraph" w:customStyle="1" w:styleId="Standard">
    <w:name w:val="Standard"/>
    <w:basedOn w:val="Standaard"/>
    <w:rsid w:val="006E166A"/>
    <w:pPr>
      <w:adjustRightInd w:val="0"/>
    </w:pPr>
    <w:rPr>
      <w:lang w:eastAsia="nl-NL"/>
    </w:rPr>
  </w:style>
  <w:style w:type="paragraph" w:customStyle="1" w:styleId="P2">
    <w:name w:val="P2"/>
    <w:basedOn w:val="Standard"/>
    <w:hidden/>
    <w:rsid w:val="006E166A"/>
    <w:rPr>
      <w:b/>
    </w:rPr>
  </w:style>
  <w:style w:type="character" w:customStyle="1" w:styleId="T1">
    <w:name w:val="T1"/>
    <w:hidden/>
    <w:rsid w:val="006E166A"/>
  </w:style>
  <w:style w:type="character" w:customStyle="1" w:styleId="T2">
    <w:name w:val="T2"/>
    <w:hidden/>
    <w:rsid w:val="006E166A"/>
    <w:rPr>
      <w:b/>
    </w:rPr>
  </w:style>
  <w:style w:type="character" w:customStyle="1" w:styleId="T3">
    <w:name w:val="T3"/>
    <w:hidden/>
    <w:rsid w:val="006E166A"/>
    <w:rPr>
      <w:b/>
    </w:rPr>
  </w:style>
  <w:style w:type="character" w:styleId="Hyperlink">
    <w:name w:val="Hyperlink"/>
    <w:basedOn w:val="Standaardalinea-lettertype"/>
    <w:uiPriority w:val="99"/>
    <w:unhideWhenUsed/>
    <w:rsid w:val="00B81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D4AA-DED0-4483-A57D-754ECD56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Geers</dc:creator>
  <cp:lastModifiedBy>Elly Speetjens</cp:lastModifiedBy>
  <cp:revision>2</cp:revision>
  <cp:lastPrinted>2022-10-10T06:52:00Z</cp:lastPrinted>
  <dcterms:created xsi:type="dcterms:W3CDTF">2022-12-30T09:00:00Z</dcterms:created>
  <dcterms:modified xsi:type="dcterms:W3CDTF">2022-12-30T09:00:00Z</dcterms:modified>
</cp:coreProperties>
</file>